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Pr="00FC2B2D" w:rsidRDefault="00FC2B2D" w:rsidP="005F10F4">
      <w:pPr>
        <w:pStyle w:val="Rubrik"/>
      </w:pPr>
      <w:r w:rsidRPr="00FC2B2D">
        <w:t>Nattvandring HT 2022</w:t>
      </w:r>
    </w:p>
    <w:p w:rsidR="00FC2B2D" w:rsidRDefault="00FC2B2D" w:rsidP="000230F8">
      <w:r>
        <w:t xml:space="preserve">Schema för lagets nattvandring helgen den 9-10 septemb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021"/>
      </w:tblGrid>
      <w:tr w:rsidR="00FC2B2D" w:rsidTr="003579FC">
        <w:tc>
          <w:tcPr>
            <w:tcW w:w="2830" w:type="dxa"/>
          </w:tcPr>
          <w:p w:rsidR="00FC2B2D" w:rsidRPr="005C4CEC" w:rsidRDefault="00FC2B2D" w:rsidP="005C4CEC">
            <w:pPr>
              <w:rPr>
                <w:b/>
              </w:rPr>
            </w:pPr>
            <w:r w:rsidRPr="005C4CEC">
              <w:rPr>
                <w:b/>
              </w:rPr>
              <w:t xml:space="preserve">Fredag </w:t>
            </w:r>
            <w:r w:rsidR="005C4CEC" w:rsidRPr="005C4CEC">
              <w:rPr>
                <w:b/>
              </w:rPr>
              <w:t>9 september</w:t>
            </w:r>
          </w:p>
        </w:tc>
        <w:tc>
          <w:tcPr>
            <w:tcW w:w="6021" w:type="dxa"/>
          </w:tcPr>
          <w:p w:rsidR="00FC2B2D" w:rsidRDefault="00FC2B2D" w:rsidP="000230F8"/>
        </w:tc>
      </w:tr>
      <w:tr w:rsidR="00FC2B2D" w:rsidTr="003579FC">
        <w:tc>
          <w:tcPr>
            <w:tcW w:w="2830" w:type="dxa"/>
          </w:tcPr>
          <w:p w:rsidR="00FC2B2D" w:rsidRDefault="00222E92" w:rsidP="005C4CEC">
            <w:r>
              <w:t xml:space="preserve">Pass 1 - </w:t>
            </w:r>
            <w:r w:rsidR="005C4CEC">
              <w:t>Kl. 21-23</w:t>
            </w:r>
            <w:r w:rsidR="00FC2B2D">
              <w:t xml:space="preserve"> </w:t>
            </w:r>
          </w:p>
        </w:tc>
        <w:tc>
          <w:tcPr>
            <w:tcW w:w="6021" w:type="dxa"/>
          </w:tcPr>
          <w:p w:rsidR="00FC2B2D" w:rsidRPr="003579FC" w:rsidRDefault="003579FC" w:rsidP="000230F8">
            <w:r w:rsidRPr="003579FC">
              <w:rPr>
                <w:b/>
                <w:color w:val="FF0000"/>
              </w:rPr>
              <w:t>Max</w:t>
            </w:r>
            <w:r>
              <w:rPr>
                <w:b/>
              </w:rPr>
              <w:t xml:space="preserve">, </w:t>
            </w:r>
            <w:r>
              <w:t>Emil, Oscar H, Eric</w:t>
            </w:r>
          </w:p>
        </w:tc>
      </w:tr>
      <w:tr w:rsidR="00FC2B2D" w:rsidTr="003579FC">
        <w:tc>
          <w:tcPr>
            <w:tcW w:w="2830" w:type="dxa"/>
          </w:tcPr>
          <w:p w:rsidR="00FC2B2D" w:rsidRDefault="00222E92" w:rsidP="000230F8">
            <w:r>
              <w:t xml:space="preserve">Pass 2 - </w:t>
            </w:r>
            <w:r w:rsidR="005C4CEC">
              <w:t>Kl. 23-01</w:t>
            </w:r>
          </w:p>
        </w:tc>
        <w:tc>
          <w:tcPr>
            <w:tcW w:w="6021" w:type="dxa"/>
          </w:tcPr>
          <w:p w:rsidR="00FC2B2D" w:rsidRPr="003579FC" w:rsidRDefault="003579FC" w:rsidP="005353AB">
            <w:r w:rsidRPr="003579FC">
              <w:rPr>
                <w:b/>
                <w:color w:val="FF0000"/>
              </w:rPr>
              <w:t>Lennox</w:t>
            </w:r>
            <w:r>
              <w:rPr>
                <w:b/>
              </w:rPr>
              <w:t xml:space="preserve">, </w:t>
            </w:r>
            <w:r>
              <w:t xml:space="preserve">Filip S, </w:t>
            </w:r>
            <w:r w:rsidR="005353AB">
              <w:t>Joel</w:t>
            </w:r>
            <w:r>
              <w:t>, Totte</w:t>
            </w:r>
          </w:p>
        </w:tc>
      </w:tr>
      <w:tr w:rsidR="005C4CEC" w:rsidTr="003579FC">
        <w:tc>
          <w:tcPr>
            <w:tcW w:w="2830" w:type="dxa"/>
          </w:tcPr>
          <w:p w:rsidR="005C4CEC" w:rsidRDefault="005C4CEC" w:rsidP="000230F8"/>
        </w:tc>
        <w:tc>
          <w:tcPr>
            <w:tcW w:w="6021" w:type="dxa"/>
          </w:tcPr>
          <w:p w:rsidR="005C4CEC" w:rsidRDefault="005C4CEC" w:rsidP="000230F8"/>
        </w:tc>
      </w:tr>
      <w:tr w:rsidR="005C4CEC" w:rsidTr="003579FC">
        <w:tc>
          <w:tcPr>
            <w:tcW w:w="2830" w:type="dxa"/>
          </w:tcPr>
          <w:p w:rsidR="005C4CEC" w:rsidRPr="005C4CEC" w:rsidRDefault="005C4CEC" w:rsidP="000230F8">
            <w:pPr>
              <w:rPr>
                <w:b/>
              </w:rPr>
            </w:pPr>
            <w:r>
              <w:rPr>
                <w:b/>
              </w:rPr>
              <w:t>Lördag 10 september</w:t>
            </w:r>
          </w:p>
        </w:tc>
        <w:tc>
          <w:tcPr>
            <w:tcW w:w="6021" w:type="dxa"/>
          </w:tcPr>
          <w:p w:rsidR="005C4CEC" w:rsidRDefault="005C4CEC" w:rsidP="000230F8"/>
        </w:tc>
      </w:tr>
      <w:tr w:rsidR="00FC2B2D" w:rsidTr="003579FC">
        <w:tc>
          <w:tcPr>
            <w:tcW w:w="2830" w:type="dxa"/>
          </w:tcPr>
          <w:p w:rsidR="00FC2B2D" w:rsidRDefault="00222E92" w:rsidP="000230F8">
            <w:r>
              <w:t xml:space="preserve">Pass 3 - </w:t>
            </w:r>
            <w:r w:rsidR="005C4CEC">
              <w:t>K</w:t>
            </w:r>
            <w:r w:rsidR="00FC2B2D">
              <w:t>l. 21-23</w:t>
            </w:r>
          </w:p>
        </w:tc>
        <w:tc>
          <w:tcPr>
            <w:tcW w:w="6021" w:type="dxa"/>
          </w:tcPr>
          <w:p w:rsidR="00FC2B2D" w:rsidRPr="003579FC" w:rsidRDefault="003579FC" w:rsidP="005353AB">
            <w:r>
              <w:rPr>
                <w:b/>
                <w:color w:val="FF0000"/>
              </w:rPr>
              <w:t xml:space="preserve">Nils, </w:t>
            </w:r>
            <w:r>
              <w:t xml:space="preserve">Leon, Sixten, </w:t>
            </w:r>
            <w:r w:rsidR="005353AB">
              <w:t>Odd</w:t>
            </w:r>
          </w:p>
        </w:tc>
      </w:tr>
      <w:tr w:rsidR="00FC2B2D" w:rsidTr="003579FC">
        <w:tc>
          <w:tcPr>
            <w:tcW w:w="2830" w:type="dxa"/>
          </w:tcPr>
          <w:p w:rsidR="00FC2B2D" w:rsidRDefault="00222E92" w:rsidP="000230F8">
            <w:r>
              <w:t xml:space="preserve">Pass 4 - </w:t>
            </w:r>
            <w:r w:rsidR="005C4CEC">
              <w:t>K</w:t>
            </w:r>
            <w:r w:rsidR="00FC2B2D">
              <w:t>l. 23-01</w:t>
            </w:r>
          </w:p>
        </w:tc>
        <w:tc>
          <w:tcPr>
            <w:tcW w:w="6021" w:type="dxa"/>
          </w:tcPr>
          <w:p w:rsidR="00FC2B2D" w:rsidRPr="003579FC" w:rsidRDefault="003579FC" w:rsidP="000230F8">
            <w:r w:rsidRPr="003579FC">
              <w:rPr>
                <w:b/>
                <w:color w:val="FF0000"/>
              </w:rPr>
              <w:t>Kim</w:t>
            </w:r>
            <w:r>
              <w:rPr>
                <w:b/>
              </w:rPr>
              <w:t xml:space="preserve">, </w:t>
            </w:r>
            <w:r>
              <w:t>Philip L, Ludvig, Noah</w:t>
            </w:r>
          </w:p>
        </w:tc>
      </w:tr>
    </w:tbl>
    <w:p w:rsidR="00FC2B2D" w:rsidRDefault="00FC2B2D" w:rsidP="000230F8"/>
    <w:p w:rsidR="003579FC" w:rsidRDefault="00FC2B2D" w:rsidP="003579FC">
      <w:r>
        <w:t xml:space="preserve">Om ni har förhinder </w:t>
      </w:r>
      <w:r w:rsidR="003579FC">
        <w:t xml:space="preserve">så får ni byta pass med varandra. </w:t>
      </w:r>
    </w:p>
    <w:p w:rsidR="003579FC" w:rsidRDefault="003579FC" w:rsidP="003579FC">
      <w:r>
        <w:t xml:space="preserve">Det första och rödmarkerade namnet på respektive pass ansvarar för att nyckel och larmkod överlämnas mellan passen. </w:t>
      </w:r>
      <w:r w:rsidR="00931FD0">
        <w:t xml:space="preserve">Nyckel och larmkod hämtas ut i förväg </w:t>
      </w:r>
      <w:r w:rsidR="00235BE3">
        <w:t xml:space="preserve">(torsdag eller fredag) </w:t>
      </w:r>
      <w:r w:rsidR="00931FD0">
        <w:t>på kansliet av pass</w:t>
      </w:r>
      <w:r w:rsidR="00222E92">
        <w:t xml:space="preserve"> 1</w:t>
      </w:r>
      <w:r w:rsidR="00931FD0">
        <w:t xml:space="preserve"> (Max)</w:t>
      </w:r>
      <w:r w:rsidR="00931FD0">
        <w:t>.</w:t>
      </w:r>
      <w:r w:rsidR="00931FD0">
        <w:t xml:space="preserve"> Nyckeln lämnas sedan tillbaka till kansliet</w:t>
      </w:r>
      <w:r w:rsidR="00235BE3">
        <w:t xml:space="preserve"> på måndagen</w:t>
      </w:r>
      <w:r w:rsidR="00931FD0">
        <w:t xml:space="preserve"> av </w:t>
      </w:r>
      <w:r w:rsidR="00222E92">
        <w:t>pass 4</w:t>
      </w:r>
      <w:r w:rsidR="00931FD0">
        <w:t xml:space="preserve"> (Kim). </w:t>
      </w:r>
      <w:r w:rsidR="00222E92">
        <w:t xml:space="preserve">Pass 2 (Lennox) ansvarar för att nyckeln lämnas till pass 3. </w:t>
      </w:r>
    </w:p>
    <w:p w:rsidR="005F10F4" w:rsidRDefault="005F10F4" w:rsidP="003579FC">
      <w:r>
        <w:t xml:space="preserve">Samling sker vid klubbhuset och där möter ni också upp föregående/efterkommande gäng för en avstämning. </w:t>
      </w:r>
      <w:r w:rsidR="00823C02">
        <w:t xml:space="preserve">Karta över lämpliga områden att gå förbi finns uppsatt inne i klubbhuset. </w:t>
      </w:r>
      <w:r>
        <w:t xml:space="preserve"> </w:t>
      </w:r>
    </w:p>
    <w:p w:rsidR="00D43E16" w:rsidRDefault="00931FD0" w:rsidP="003579FC">
      <w:r>
        <w:t>Kom ihåg att göra den digitala utbildningen innan ni går ut om ni inte gjort den tidigare.</w:t>
      </w:r>
    </w:p>
    <w:p w:rsidR="00823C02" w:rsidRDefault="00823C02" w:rsidP="003579FC"/>
    <w:p w:rsidR="00823C02" w:rsidRDefault="00823C02" w:rsidP="003579FC">
      <w:r>
        <w:t xml:space="preserve">Tack för att alla hjälps åt och ställer upp denna helg! </w:t>
      </w:r>
      <w:bookmarkStart w:id="0" w:name="_GoBack"/>
      <w:bookmarkEnd w:id="0"/>
    </w:p>
    <w:p w:rsidR="005F10F4" w:rsidRDefault="005F10F4" w:rsidP="003579FC"/>
    <w:p w:rsidR="005F10F4" w:rsidRDefault="005F10F4" w:rsidP="003579FC"/>
    <w:p w:rsidR="003579FC" w:rsidRDefault="003579FC" w:rsidP="003579FC"/>
    <w:p w:rsidR="00FC2B2D" w:rsidRPr="009B03C0" w:rsidRDefault="00FC2B2D" w:rsidP="000230F8"/>
    <w:sectPr w:rsidR="00FC2B2D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29" w:rsidRDefault="008A6929" w:rsidP="00A419A4">
      <w:pPr>
        <w:spacing w:after="0"/>
      </w:pPr>
      <w:r>
        <w:separator/>
      </w:r>
    </w:p>
  </w:endnote>
  <w:endnote w:type="continuationSeparator" w:id="0">
    <w:p w:rsidR="008A6929" w:rsidRDefault="008A6929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29" w:rsidRDefault="008A6929" w:rsidP="00A419A4">
      <w:pPr>
        <w:spacing w:after="0"/>
      </w:pPr>
      <w:r>
        <w:separator/>
      </w:r>
    </w:p>
  </w:footnote>
  <w:footnote w:type="continuationSeparator" w:id="0">
    <w:p w:rsidR="008A6929" w:rsidRDefault="008A6929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2D"/>
    <w:rsid w:val="000230F8"/>
    <w:rsid w:val="00032589"/>
    <w:rsid w:val="00087A68"/>
    <w:rsid w:val="001332C6"/>
    <w:rsid w:val="0014499D"/>
    <w:rsid w:val="00163645"/>
    <w:rsid w:val="001A6416"/>
    <w:rsid w:val="00207BAD"/>
    <w:rsid w:val="00222E92"/>
    <w:rsid w:val="00235BE3"/>
    <w:rsid w:val="002A5ED5"/>
    <w:rsid w:val="002F03AA"/>
    <w:rsid w:val="00331C63"/>
    <w:rsid w:val="003579FC"/>
    <w:rsid w:val="003838A1"/>
    <w:rsid w:val="00397672"/>
    <w:rsid w:val="003A254D"/>
    <w:rsid w:val="003F2013"/>
    <w:rsid w:val="00406F81"/>
    <w:rsid w:val="004C4824"/>
    <w:rsid w:val="004E7B9B"/>
    <w:rsid w:val="004F3764"/>
    <w:rsid w:val="00520EC5"/>
    <w:rsid w:val="00523843"/>
    <w:rsid w:val="005353AB"/>
    <w:rsid w:val="00541E5D"/>
    <w:rsid w:val="005821A0"/>
    <w:rsid w:val="005859C3"/>
    <w:rsid w:val="005A3C55"/>
    <w:rsid w:val="005C4CEC"/>
    <w:rsid w:val="005F10F4"/>
    <w:rsid w:val="0062414A"/>
    <w:rsid w:val="00640E88"/>
    <w:rsid w:val="0068128F"/>
    <w:rsid w:val="007438D2"/>
    <w:rsid w:val="00751039"/>
    <w:rsid w:val="00754F6B"/>
    <w:rsid w:val="00823C02"/>
    <w:rsid w:val="00873AF8"/>
    <w:rsid w:val="008A127E"/>
    <w:rsid w:val="008A6929"/>
    <w:rsid w:val="00913189"/>
    <w:rsid w:val="009134C4"/>
    <w:rsid w:val="00917CE9"/>
    <w:rsid w:val="00931FD0"/>
    <w:rsid w:val="00945FE8"/>
    <w:rsid w:val="009B03C0"/>
    <w:rsid w:val="009B2040"/>
    <w:rsid w:val="00A419A4"/>
    <w:rsid w:val="00A42BA6"/>
    <w:rsid w:val="00AB3D66"/>
    <w:rsid w:val="00B557D4"/>
    <w:rsid w:val="00BF5F7B"/>
    <w:rsid w:val="00C136C0"/>
    <w:rsid w:val="00C260D7"/>
    <w:rsid w:val="00C41783"/>
    <w:rsid w:val="00D24C4E"/>
    <w:rsid w:val="00D43E16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C2B2D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DF64"/>
  <w15:chartTrackingRefBased/>
  <w15:docId w15:val="{19AE4269-56D6-4A75-82DD-0728A57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F10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F10F4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AC1-7BEA-401C-B462-844BA1A6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lm</dc:creator>
  <cp:keywords/>
  <dc:description/>
  <cp:lastModifiedBy>Cecilia Alm</cp:lastModifiedBy>
  <cp:revision>13</cp:revision>
  <dcterms:created xsi:type="dcterms:W3CDTF">2022-08-11T13:48:00Z</dcterms:created>
  <dcterms:modified xsi:type="dcterms:W3CDTF">2022-08-12T09:33:00Z</dcterms:modified>
</cp:coreProperties>
</file>